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rop Table Partitions</w:t>
      </w:r>
    </w:p>
    <w:p>
      <w:r>
        <w:t>Drops the table data within a specified period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ables/:table/partition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tables/demo/partitions?start=2022-01-01&amp;end=2022-12-31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rt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d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</w:t>
            </w:r>
            <w:r>
              <w:t xml:space="preserve"> format. The end date is included in the range.</w:t>
            </w:r>
          </w:p>
        </w:tc>
      </w:tr>
    </w:tbl>
    <w:p>
      <w:pPr>
        <w:pStyle w:val="af1"/>
      </w:pPr>
      <w:r>
        <w:t>Table names must start with a letter and may contain alphanumeric characters, underscores, and hyphen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abl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parameter length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 name violates naming rule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start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tart should be not null"</w:t>
        <w:cr/>
      </w:r>
      <w:r>
        <w:t>}</w:t>
      </w:r>
    </w:p>
    <w:p>
      <w:pPr>
        <w:pStyle w:val="a7"/>
      </w:pPr>
      <w:r>
        <w:t>en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end should be not null"</w:t>
        <w:cr/>
      </w:r>
      <w:r>
        <w:t>}</w:t>
      </w:r>
    </w:p>
    <w:p>
      <w:pPr>
        <w:pStyle w:val="a7"/>
      </w:pPr>
      <w:r>
        <w:t>start, end date format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nd' should be yyyy-MM-dd format."</w:t>
        <w:cr/>
      </w:r>
      <w:r>
        <w:t>}</w:t>
      </w:r>
    </w:p>
    <w:p>
      <w:pPr>
        <w:pStyle w:val="a7"/>
      </w:pPr>
      <w:r>
        <w:t>start date is later than end dat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 range is unacceptable."</w:t>
        <w:cr/>
      </w:r>
      <w:r>
        <w:t>}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